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2B" w:rsidRDefault="00110B2B">
      <w:pPr>
        <w:rPr>
          <w:rFonts w:ascii="Microsoft YaHei" w:eastAsia="Microsoft YaHei" w:hAnsi="Microsoft YaHei"/>
          <w:b/>
          <w:sz w:val="36"/>
        </w:rPr>
      </w:pPr>
    </w:p>
    <w:p w:rsidR="00110B2B" w:rsidRDefault="00D1716E">
      <w:pPr>
        <w:widowControl/>
        <w:jc w:val="center"/>
        <w:rPr>
          <w:rFonts w:ascii="华康黑体W3(P)" w:eastAsia="华康黑体W3(P)" w:hAnsi="华康黑体W3(P)" w:cs="华康黑体W3(P)"/>
          <w:b/>
          <w:sz w:val="52"/>
          <w:szCs w:val="52"/>
        </w:rPr>
      </w:pPr>
      <w:r>
        <w:rPr>
          <w:rFonts w:ascii="华康黑体W3(P)" w:eastAsia="华康黑体W3(P)" w:hAnsi="华康黑体W3(P)" w:cs="华康黑体W3(P)" w:hint="eastAsia"/>
          <w:b/>
          <w:sz w:val="52"/>
          <w:szCs w:val="52"/>
        </w:rPr>
        <w:t xml:space="preserve">OBD </w:t>
      </w:r>
      <w:r>
        <w:rPr>
          <w:rFonts w:ascii="华康黑体W3(P)" w:eastAsia="华康黑体W3(P)" w:hAnsi="华康黑体W3(P)" w:cs="华康黑体W3(P)" w:hint="eastAsia"/>
          <w:b/>
          <w:sz w:val="52"/>
          <w:szCs w:val="52"/>
        </w:rPr>
        <w:t>GPS</w:t>
      </w:r>
      <w:r>
        <w:rPr>
          <w:rFonts w:ascii="华康黑体W3(P)" w:eastAsia="华康黑体W3(P)" w:hAnsi="华康黑体W3(P)" w:cs="华康黑体W3(P)" w:hint="eastAsia"/>
          <w:b/>
          <w:sz w:val="52"/>
          <w:szCs w:val="52"/>
        </w:rPr>
        <w:t xml:space="preserve"> TRACKER</w:t>
      </w:r>
    </w:p>
    <w:p w:rsidR="00110B2B" w:rsidRDefault="00110B2B">
      <w:pPr>
        <w:widowControl/>
        <w:jc w:val="center"/>
        <w:rPr>
          <w:rFonts w:ascii="华康黑体W3(P)" w:eastAsia="华康黑体W3(P)" w:hAnsi="华康黑体W3(P)" w:cs="华康黑体W3(P)"/>
          <w:szCs w:val="21"/>
        </w:rPr>
      </w:pPr>
      <w:r w:rsidRPr="00110B2B">
        <w:rPr>
          <w:rFonts w:ascii="华康黑体W3(P)" w:eastAsia="华康黑体W3(P)" w:hAnsi="华康黑体W3(P)" w:cs="华康黑体W3(P)"/>
          <w:sz w:val="52"/>
          <w:szCs w:val="52"/>
        </w:rPr>
        <w:pict>
          <v:rect id="矩形 2" o:spid="_x0000_s1026" style="position:absolute;left:0;text-align:left;margin-left:94.05pt;margin-top:41pt;width:229.8pt;height:36.3pt;z-index:251659264" o:gfxdata="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hhtGtcAAAAKAQAADwAAAAAAAAABACAAAAAiAAAAZHJzL2Rvd25y&#10;ZXYueG1sUEsBAhQAFAAAAAgAh07iQO3Qf1b/AQAAKQQAAA4AAAAAAAAAAQAgAAAAJgEAAGRycy9l&#10;Mm9Eb2MueG1sUEsFBgAAAAAGAAYAWQEAAJcFAAAAAA==&#10;">
            <v:textbox>
              <w:txbxContent>
                <w:p w:rsidR="00110B2B" w:rsidRDefault="00D1716E">
                  <w:pPr>
                    <w:ind w:firstLineChars="300" w:firstLine="1325"/>
                    <w:rPr>
                      <w:b/>
                      <w:sz w:val="44"/>
                    </w:rPr>
                  </w:pPr>
                  <w:r>
                    <w:rPr>
                      <w:rFonts w:hint="eastAsia"/>
                      <w:b/>
                      <w:sz w:val="44"/>
                    </w:rPr>
                    <w:t>Specification</w:t>
                  </w: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110B2B" w:rsidRDefault="00110B2B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ect>
        </w:pict>
      </w:r>
    </w:p>
    <w:p w:rsidR="00110B2B" w:rsidRDefault="00110B2B">
      <w:pPr>
        <w:rPr>
          <w:rFonts w:ascii="华康黑体W3(P)" w:eastAsia="华康黑体W3(P)" w:hAnsi="华康黑体W3(P)" w:cs="华康黑体W3(P)"/>
          <w:szCs w:val="21"/>
        </w:rPr>
      </w:pPr>
    </w:p>
    <w:p w:rsidR="00110B2B" w:rsidRDefault="00110B2B">
      <w:pPr>
        <w:rPr>
          <w:rFonts w:ascii="华康黑体W3(P)" w:eastAsia="华康黑体W3(P)" w:hAnsi="华康黑体W3(P)" w:cs="华康黑体W3(P)"/>
          <w:szCs w:val="21"/>
        </w:rPr>
      </w:pPr>
    </w:p>
    <w:p w:rsidR="00110B2B" w:rsidRDefault="00110B2B">
      <w:pPr>
        <w:widowControl/>
        <w:tabs>
          <w:tab w:val="left" w:pos="6912"/>
        </w:tabs>
        <w:jc w:val="left"/>
        <w:rPr>
          <w:rFonts w:ascii="华康黑体W3(P)" w:eastAsia="华康黑体W3(P)" w:hAnsi="华康黑体W3(P)" w:cs="华康黑体W3(P)"/>
          <w:sz w:val="36"/>
          <w:szCs w:val="36"/>
          <w:u w:val="single"/>
        </w:rPr>
      </w:pPr>
    </w:p>
    <w:p w:rsidR="00110B2B" w:rsidRDefault="00110B2B">
      <w:pPr>
        <w:widowControl/>
        <w:ind w:firstLineChars="495" w:firstLine="1782"/>
        <w:jc w:val="left"/>
        <w:rPr>
          <w:rFonts w:ascii="华康黑体W3(P)" w:eastAsia="华康黑体W3(P)" w:hAnsi="华康黑体W3(P)" w:cs="华康黑体W3(P)"/>
          <w:sz w:val="36"/>
          <w:szCs w:val="36"/>
          <w:u w:val="single"/>
        </w:rPr>
      </w:pPr>
    </w:p>
    <w:p w:rsidR="00110B2B" w:rsidRDefault="00D1716E">
      <w:pPr>
        <w:widowControl/>
        <w:ind w:leftChars="240" w:left="637" w:hangingChars="37" w:hanging="133"/>
        <w:rPr>
          <w:rFonts w:ascii="华康黑体W3(P)" w:eastAsia="华康黑体W3(P)" w:hAnsi="华康黑体W3(P)" w:cs="华康黑体W3(P)"/>
          <w:sz w:val="28"/>
        </w:rPr>
      </w:pPr>
      <w:r>
        <w:rPr>
          <w:rFonts w:ascii="华康黑体W3(P)" w:eastAsia="华康黑体W3(P)" w:hAnsi="华康黑体W3(P)" w:cs="华康黑体W3(P)" w:hint="eastAsia"/>
          <w:noProof/>
          <w:sz w:val="36"/>
          <w:szCs w:val="36"/>
          <w:lang w:val="en-GB" w:eastAsia="en-GB"/>
        </w:rPr>
        <w:drawing>
          <wp:inline distT="0" distB="0" distL="114300" distR="114300">
            <wp:extent cx="3535045" cy="3114675"/>
            <wp:effectExtent l="0" t="0" r="0" b="0"/>
            <wp:docPr id="3" name="图片 3" descr="O1CN01Ihf0Ua1b679dQwbWk_!!234387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O1CN01Ihf0Ua1b679dQwbWk_!!23438734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B2B" w:rsidRDefault="00110B2B">
      <w:pPr>
        <w:jc w:val="center"/>
        <w:rPr>
          <w:rFonts w:ascii="华康黑体W3(P)" w:eastAsia="华康黑体W3(P)" w:hAnsi="华康黑体W3(P)" w:cs="华康黑体W3(P)"/>
          <w:shd w:val="pct10" w:color="auto" w:fill="FFFFFF"/>
        </w:rPr>
      </w:pPr>
      <w:bookmarkStart w:id="1" w:name="_Toc6922815"/>
    </w:p>
    <w:p w:rsidR="00110B2B" w:rsidRDefault="00110B2B">
      <w:pPr>
        <w:jc w:val="center"/>
        <w:rPr>
          <w:rFonts w:ascii="华康黑体W3(P)" w:eastAsia="华康黑体W3(P)" w:hAnsi="华康黑体W3(P)" w:cs="华康黑体W3(P)"/>
          <w:shd w:val="pct10" w:color="auto" w:fill="FFFFFF"/>
        </w:rPr>
      </w:pPr>
    </w:p>
    <w:tbl>
      <w:tblPr>
        <w:tblW w:w="7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0"/>
        <w:gridCol w:w="4807"/>
      </w:tblGrid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bookmarkEnd w:id="1"/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Specification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parameters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tabs>
                <w:tab w:val="center" w:pos="912"/>
                <w:tab w:val="right" w:pos="1824"/>
              </w:tabs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SIZE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47.4*33.2*27.6mm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tabs>
                <w:tab w:val="center" w:pos="912"/>
                <w:tab w:val="right" w:pos="1824"/>
              </w:tabs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WEIGHT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32.5</w:t>
            </w:r>
            <w:r>
              <w:rPr>
                <w:rFonts w:ascii="Times New Roman" w:eastAsia="华康黑体W3(P)" w:hAnsi="Times New Roman" w:cs="Times New Roman"/>
                <w:sz w:val="22"/>
              </w:rPr>
              <w:t>g</w:t>
            </w:r>
            <w:r>
              <w:rPr>
                <w:rFonts w:ascii="Times New Roman" w:eastAsia="华康黑体W3(P)" w:hAnsi="Times New Roman" w:cs="Times New Roman"/>
                <w:sz w:val="22"/>
              </w:rPr>
              <w:t xml:space="preserve"> (include battery)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INTERNAL BATTERY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1</w:t>
            </w:r>
            <w:r>
              <w:rPr>
                <w:rFonts w:ascii="Times New Roman" w:eastAsia="华康黑体W3(P)" w:hAnsi="Times New Roman" w:cs="Times New Roman"/>
                <w:sz w:val="22"/>
              </w:rPr>
              <w:t>0</w:t>
            </w:r>
            <w:r>
              <w:rPr>
                <w:rFonts w:ascii="Times New Roman" w:eastAsia="华康黑体W3(P)" w:hAnsi="Times New Roman" w:cs="Times New Roman"/>
                <w:sz w:val="22"/>
              </w:rPr>
              <w:t>0mAH</w:t>
            </w:r>
            <w:r>
              <w:rPr>
                <w:rFonts w:ascii="Times New Roman" w:eastAsia="华康黑体W3(P)" w:hAnsi="Times New Roman" w:cs="Times New Roman"/>
                <w:sz w:val="22"/>
              </w:rPr>
              <w:t>（</w:t>
            </w:r>
            <w:r>
              <w:rPr>
                <w:rFonts w:ascii="Times New Roman" w:eastAsia="华康黑体W3(P)" w:hAnsi="Times New Roman" w:cs="Times New Roman"/>
                <w:sz w:val="22"/>
              </w:rPr>
              <w:t>3.7V</w:t>
            </w:r>
            <w:r>
              <w:rPr>
                <w:rFonts w:ascii="Times New Roman" w:eastAsia="华康黑体W3(P)" w:hAnsi="Times New Roman" w:cs="Times New Roman"/>
                <w:sz w:val="22"/>
              </w:rPr>
              <w:t>）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lastRenderedPageBreak/>
              <w:t>Working voltage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kern w:val="0"/>
                <w:sz w:val="22"/>
              </w:rPr>
              <w:t>12-36V DC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GSM+GPS model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kern w:val="0"/>
                <w:sz w:val="22"/>
              </w:rPr>
              <w:t>MT2503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Working temperature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kern w:val="0"/>
                <w:sz w:val="22"/>
              </w:rPr>
              <w:t>-20°C to+60°C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Restore temperature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kern w:val="0"/>
                <w:sz w:val="22"/>
              </w:rPr>
              <w:t>-20°C to+70°C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sensor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kern w:val="0"/>
                <w:sz w:val="22"/>
              </w:rPr>
              <w:t>Precision vibration sensor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Frequency band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Quad-band</w:t>
            </w:r>
            <w:r>
              <w:rPr>
                <w:rFonts w:ascii="Times New Roman" w:eastAsia="华康黑体W3(P)" w:hAnsi="Times New Roman" w:cs="Times New Roman"/>
                <w:sz w:val="22"/>
              </w:rPr>
              <w:t>：</w:t>
            </w:r>
            <w:r>
              <w:rPr>
                <w:rFonts w:ascii="Times New Roman" w:eastAsia="华康黑体W3(P)" w:hAnsi="Times New Roman" w:cs="Times New Roman"/>
                <w:sz w:val="22"/>
              </w:rPr>
              <w:t>850/900/1800/1900MHZ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GPRS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Class2,TCP/IP build in GSM Module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Root mean square error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S</w:t>
            </w: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 xml:space="preserve"> degree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Max output power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GSM 850/900:33.0±2dbm</w:t>
            </w:r>
          </w:p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GSM 1800/1900:30.0±2dbm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Dynamic output range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-15~-108dbm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Receiving sensitivity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-107dbm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Maximum frequency error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±0.1ppm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sensitivity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Code start</w:t>
            </w:r>
            <w:r>
              <w:rPr>
                <w:rFonts w:ascii="Times New Roman" w:eastAsia="华康黑体W3(P)" w:hAnsi="Times New Roman" w:cs="Times New Roman"/>
                <w:sz w:val="22"/>
              </w:rPr>
              <w:t>：</w:t>
            </w:r>
            <w:r>
              <w:rPr>
                <w:rFonts w:ascii="Times New Roman" w:eastAsia="华康黑体W3(P)" w:hAnsi="Times New Roman" w:cs="Times New Roman"/>
                <w:sz w:val="22"/>
              </w:rPr>
              <w:t>-145 dbm</w:t>
            </w:r>
          </w:p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Hot start</w:t>
            </w:r>
            <w:r>
              <w:rPr>
                <w:rFonts w:ascii="Times New Roman" w:eastAsia="华康黑体W3(P)" w:hAnsi="Times New Roman" w:cs="Times New Roman"/>
                <w:sz w:val="22"/>
              </w:rPr>
              <w:t>：</w:t>
            </w:r>
            <w:r>
              <w:rPr>
                <w:rFonts w:ascii="Times New Roman" w:eastAsia="华康黑体W3(P)" w:hAnsi="Times New Roman" w:cs="Times New Roman"/>
                <w:sz w:val="22"/>
              </w:rPr>
              <w:t>-156 dbm</w:t>
            </w:r>
          </w:p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Normal temperature start</w:t>
            </w:r>
            <w:r>
              <w:rPr>
                <w:rFonts w:ascii="Times New Roman" w:eastAsia="华康黑体W3(P)" w:hAnsi="Times New Roman" w:cs="Times New Roman"/>
                <w:sz w:val="22"/>
              </w:rPr>
              <w:t>：</w:t>
            </w:r>
            <w:r>
              <w:rPr>
                <w:rFonts w:ascii="Times New Roman" w:eastAsia="华康黑体W3(P)" w:hAnsi="Times New Roman" w:cs="Times New Roman"/>
                <w:sz w:val="22"/>
              </w:rPr>
              <w:t>-145 dbm</w:t>
            </w:r>
          </w:p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navigation</w:t>
            </w:r>
            <w:r>
              <w:rPr>
                <w:rFonts w:ascii="Times New Roman" w:eastAsia="华康黑体W3(P)" w:hAnsi="Times New Roman" w:cs="Times New Roman"/>
                <w:sz w:val="22"/>
              </w:rPr>
              <w:t>：</w:t>
            </w:r>
            <w:r>
              <w:rPr>
                <w:rFonts w:ascii="Times New Roman" w:eastAsia="华康黑体W3(P)" w:hAnsi="Times New Roman" w:cs="Times New Roman"/>
                <w:sz w:val="22"/>
              </w:rPr>
              <w:t>-160 dbm</w:t>
            </w:r>
          </w:p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track</w:t>
            </w:r>
            <w:r>
              <w:rPr>
                <w:rFonts w:ascii="Times New Roman" w:eastAsia="华康黑体W3(P)" w:hAnsi="Times New Roman" w:cs="Times New Roman"/>
                <w:sz w:val="22"/>
              </w:rPr>
              <w:t>：</w:t>
            </w:r>
            <w:r>
              <w:rPr>
                <w:rFonts w:ascii="Times New Roman" w:eastAsia="华康黑体W3(P)" w:hAnsi="Times New Roman" w:cs="Times New Roman"/>
                <w:sz w:val="22"/>
              </w:rPr>
              <w:t>-162 dbm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Location accuracy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sz w:val="22"/>
              </w:rPr>
            </w:pPr>
            <w:r>
              <w:rPr>
                <w:rFonts w:ascii="Times New Roman" w:eastAsia="华康黑体W3(P)" w:hAnsi="Times New Roman" w:cs="Times New Roman"/>
                <w:sz w:val="22"/>
              </w:rPr>
              <w:t>＜</w:t>
            </w:r>
            <w:r>
              <w:rPr>
                <w:rFonts w:ascii="Times New Roman" w:eastAsia="华康黑体W3(P)" w:hAnsi="Times New Roman" w:cs="Times New Roman"/>
                <w:sz w:val="22"/>
              </w:rPr>
              <w:t>5m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 xml:space="preserve">First time </w:t>
            </w: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location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Cold start</w:t>
            </w: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：</w:t>
            </w: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normal 32 S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GSM</w:t>
            </w: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 xml:space="preserve"> antenna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internal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GPS</w:t>
            </w: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antenna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internal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LED</w:t>
            </w: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 xml:space="preserve"> light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Power source, status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lastRenderedPageBreak/>
              <w:t>Transfer protocol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TCP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Power detection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Report when main power disconnected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Data report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Report real time data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E-fence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TBD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Over speed alarm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 xml:space="preserve">Over </w:t>
            </w: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speed alarm, (need setting)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GPS</w:t>
            </w: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 xml:space="preserve"> data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Update in real time</w:t>
            </w:r>
          </w:p>
        </w:tc>
      </w:tr>
      <w:tr w:rsidR="00110B2B">
        <w:trPr>
          <w:trHeight w:val="567"/>
          <w:jc w:val="center"/>
        </w:trPr>
        <w:tc>
          <w:tcPr>
            <w:tcW w:w="3040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/>
                <w:sz w:val="22"/>
              </w:rPr>
              <w:t>Vibration alarm</w:t>
            </w:r>
          </w:p>
        </w:tc>
        <w:tc>
          <w:tcPr>
            <w:tcW w:w="4807" w:type="dxa"/>
            <w:vAlign w:val="center"/>
          </w:tcPr>
          <w:p w:rsidR="00110B2B" w:rsidRDefault="00D1716E">
            <w:pPr>
              <w:ind w:left="-28"/>
              <w:jc w:val="center"/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华康黑体W3(P)" w:hAnsi="Times New Roman" w:cs="Times New Roman"/>
                <w:color w:val="000000" w:themeColor="text1"/>
                <w:sz w:val="22"/>
              </w:rPr>
              <w:t>Report vibration alarm when setup defence.</w:t>
            </w:r>
          </w:p>
        </w:tc>
      </w:tr>
    </w:tbl>
    <w:p w:rsidR="00110B2B" w:rsidRDefault="00110B2B">
      <w:pPr>
        <w:widowControl/>
        <w:spacing w:line="360" w:lineRule="auto"/>
        <w:jc w:val="left"/>
        <w:rPr>
          <w:b/>
          <w:sz w:val="28"/>
        </w:rPr>
      </w:pPr>
    </w:p>
    <w:sectPr w:rsidR="00110B2B" w:rsidSect="00110B2B">
      <w:headerReference w:type="default" r:id="rId9"/>
      <w:footerReference w:type="default" r:id="rId10"/>
      <w:pgSz w:w="11906" w:h="16838"/>
      <w:pgMar w:top="1440" w:right="1797" w:bottom="1440" w:left="1797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16E" w:rsidRDefault="00D1716E" w:rsidP="00110B2B">
      <w:r>
        <w:separator/>
      </w:r>
    </w:p>
  </w:endnote>
  <w:endnote w:type="continuationSeparator" w:id="1">
    <w:p w:rsidR="00D1716E" w:rsidRDefault="00D1716E" w:rsidP="0011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黑体W3(P)">
    <w:altName w:val="Microsoft YaHei"/>
    <w:charset w:val="86"/>
    <w:family w:val="auto"/>
    <w:pitch w:val="default"/>
    <w:sig w:usb0="00000000" w:usb1="00000000" w:usb2="00000012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241885"/>
    </w:sdtPr>
    <w:sdtContent>
      <w:p w:rsidR="00110B2B" w:rsidRDefault="00110B2B">
        <w:pPr>
          <w:pStyle w:val="Footer"/>
          <w:jc w:val="center"/>
        </w:pPr>
        <w:r w:rsidRPr="00110B2B">
          <w:fldChar w:fldCharType="begin"/>
        </w:r>
        <w:r w:rsidR="00D1716E">
          <w:instrText xml:space="preserve"> PAGE   \* MERGEFORMAT </w:instrText>
        </w:r>
        <w:r w:rsidRPr="00110B2B">
          <w:fldChar w:fldCharType="separate"/>
        </w:r>
        <w:r w:rsidR="005D15A7" w:rsidRPr="005D15A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10B2B" w:rsidRDefault="00110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16E" w:rsidRDefault="00D1716E" w:rsidP="00110B2B">
      <w:r>
        <w:separator/>
      </w:r>
    </w:p>
  </w:footnote>
  <w:footnote w:type="continuationSeparator" w:id="1">
    <w:p w:rsidR="00D1716E" w:rsidRDefault="00D1716E" w:rsidP="0011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A7" w:rsidRDefault="005D15A7" w:rsidP="005D15A7">
    <w:pPr>
      <w:pStyle w:val="Header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55pt;height:32.8pt">
          <v:imagedata r:id="rId1" o:title="PICTOR LOGO NEW"/>
        </v:shape>
      </w:pict>
    </w:r>
  </w:p>
  <w:p w:rsidR="00110B2B" w:rsidRDefault="00110B2B">
    <w:pPr>
      <w:pStyle w:val="Header"/>
      <w:pBdr>
        <w:bottom w:val="none" w:sz="0" w:space="6" w:color="auto"/>
      </w:pBdr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20"/>
  <w:drawingGridHorizontalSpacing w:val="105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M3ZTE4YzY0NjE1N2UyMjVjNTE5MzMyNTUyNTNjM2MifQ=="/>
  </w:docVars>
  <w:rsids>
    <w:rsidRoot w:val="00D5205F"/>
    <w:rsid w:val="0000381F"/>
    <w:rsid w:val="00004829"/>
    <w:rsid w:val="0001147F"/>
    <w:rsid w:val="0004275C"/>
    <w:rsid w:val="00053E07"/>
    <w:rsid w:val="00061C1C"/>
    <w:rsid w:val="000732D1"/>
    <w:rsid w:val="00077090"/>
    <w:rsid w:val="000770C0"/>
    <w:rsid w:val="000823E9"/>
    <w:rsid w:val="000840D1"/>
    <w:rsid w:val="000B4C52"/>
    <w:rsid w:val="000D436B"/>
    <w:rsid w:val="000D52ED"/>
    <w:rsid w:val="000E35A4"/>
    <w:rsid w:val="000E4B71"/>
    <w:rsid w:val="000E5F45"/>
    <w:rsid w:val="000F3548"/>
    <w:rsid w:val="0011035F"/>
    <w:rsid w:val="00110B2B"/>
    <w:rsid w:val="00112BD0"/>
    <w:rsid w:val="001131DC"/>
    <w:rsid w:val="0011683D"/>
    <w:rsid w:val="00116A99"/>
    <w:rsid w:val="00125013"/>
    <w:rsid w:val="00125C75"/>
    <w:rsid w:val="00141A21"/>
    <w:rsid w:val="00153A8A"/>
    <w:rsid w:val="00157B93"/>
    <w:rsid w:val="00161E17"/>
    <w:rsid w:val="0017148E"/>
    <w:rsid w:val="0017441F"/>
    <w:rsid w:val="00190943"/>
    <w:rsid w:val="001949E4"/>
    <w:rsid w:val="001A27D0"/>
    <w:rsid w:val="001A6E75"/>
    <w:rsid w:val="001B0001"/>
    <w:rsid w:val="001B7ACA"/>
    <w:rsid w:val="001C6D71"/>
    <w:rsid w:val="001D6396"/>
    <w:rsid w:val="001E68C0"/>
    <w:rsid w:val="001F31E5"/>
    <w:rsid w:val="00202726"/>
    <w:rsid w:val="002069B9"/>
    <w:rsid w:val="00210D6F"/>
    <w:rsid w:val="002125C3"/>
    <w:rsid w:val="00216749"/>
    <w:rsid w:val="00225865"/>
    <w:rsid w:val="00226C7E"/>
    <w:rsid w:val="002330E5"/>
    <w:rsid w:val="002463AD"/>
    <w:rsid w:val="002713D0"/>
    <w:rsid w:val="0027431E"/>
    <w:rsid w:val="00286360"/>
    <w:rsid w:val="002C5566"/>
    <w:rsid w:val="002D773F"/>
    <w:rsid w:val="002D785E"/>
    <w:rsid w:val="002E4232"/>
    <w:rsid w:val="002E5943"/>
    <w:rsid w:val="002F22D7"/>
    <w:rsid w:val="00317D45"/>
    <w:rsid w:val="00320255"/>
    <w:rsid w:val="00330DDE"/>
    <w:rsid w:val="00335EC5"/>
    <w:rsid w:val="003433D8"/>
    <w:rsid w:val="00347D8B"/>
    <w:rsid w:val="0035680F"/>
    <w:rsid w:val="0036106D"/>
    <w:rsid w:val="00364923"/>
    <w:rsid w:val="00365B29"/>
    <w:rsid w:val="00365C25"/>
    <w:rsid w:val="00370639"/>
    <w:rsid w:val="0038685B"/>
    <w:rsid w:val="00390F28"/>
    <w:rsid w:val="00393253"/>
    <w:rsid w:val="003A7417"/>
    <w:rsid w:val="003B3A15"/>
    <w:rsid w:val="003C6DDD"/>
    <w:rsid w:val="003D5068"/>
    <w:rsid w:val="003E0BE5"/>
    <w:rsid w:val="003E180E"/>
    <w:rsid w:val="003E3F94"/>
    <w:rsid w:val="004074D8"/>
    <w:rsid w:val="004219BA"/>
    <w:rsid w:val="00422929"/>
    <w:rsid w:val="004346A0"/>
    <w:rsid w:val="00453736"/>
    <w:rsid w:val="00466A24"/>
    <w:rsid w:val="0046702F"/>
    <w:rsid w:val="00481909"/>
    <w:rsid w:val="004B0776"/>
    <w:rsid w:val="004B116F"/>
    <w:rsid w:val="004B142E"/>
    <w:rsid w:val="004B32D1"/>
    <w:rsid w:val="004B3F29"/>
    <w:rsid w:val="004B4ADD"/>
    <w:rsid w:val="004B4F03"/>
    <w:rsid w:val="004C0C01"/>
    <w:rsid w:val="004C6707"/>
    <w:rsid w:val="004D608B"/>
    <w:rsid w:val="004E3E92"/>
    <w:rsid w:val="0050396D"/>
    <w:rsid w:val="00516160"/>
    <w:rsid w:val="00521E70"/>
    <w:rsid w:val="00527A51"/>
    <w:rsid w:val="005308D6"/>
    <w:rsid w:val="0053369D"/>
    <w:rsid w:val="00540B75"/>
    <w:rsid w:val="00545B8F"/>
    <w:rsid w:val="005536BC"/>
    <w:rsid w:val="00586D32"/>
    <w:rsid w:val="005871BA"/>
    <w:rsid w:val="005A43BA"/>
    <w:rsid w:val="005A67DD"/>
    <w:rsid w:val="005C6550"/>
    <w:rsid w:val="005D15A7"/>
    <w:rsid w:val="005D2121"/>
    <w:rsid w:val="005E5A52"/>
    <w:rsid w:val="005F5788"/>
    <w:rsid w:val="00604325"/>
    <w:rsid w:val="0060605A"/>
    <w:rsid w:val="00617E8D"/>
    <w:rsid w:val="006241E0"/>
    <w:rsid w:val="006245FE"/>
    <w:rsid w:val="00634E34"/>
    <w:rsid w:val="006669DE"/>
    <w:rsid w:val="00667609"/>
    <w:rsid w:val="00671A18"/>
    <w:rsid w:val="00680398"/>
    <w:rsid w:val="006D127F"/>
    <w:rsid w:val="006D1934"/>
    <w:rsid w:val="006E0CB5"/>
    <w:rsid w:val="006E2280"/>
    <w:rsid w:val="006E2B40"/>
    <w:rsid w:val="006E591C"/>
    <w:rsid w:val="006F1125"/>
    <w:rsid w:val="006F189C"/>
    <w:rsid w:val="007040AD"/>
    <w:rsid w:val="0071122F"/>
    <w:rsid w:val="00711E3E"/>
    <w:rsid w:val="0071449D"/>
    <w:rsid w:val="00721702"/>
    <w:rsid w:val="00721734"/>
    <w:rsid w:val="007357A1"/>
    <w:rsid w:val="0073745A"/>
    <w:rsid w:val="00753BFE"/>
    <w:rsid w:val="00775E6B"/>
    <w:rsid w:val="00777A37"/>
    <w:rsid w:val="00780016"/>
    <w:rsid w:val="00793FFF"/>
    <w:rsid w:val="007A254D"/>
    <w:rsid w:val="007A4C3F"/>
    <w:rsid w:val="007B09C0"/>
    <w:rsid w:val="007C0044"/>
    <w:rsid w:val="007C3B9A"/>
    <w:rsid w:val="007C4032"/>
    <w:rsid w:val="007C4CEC"/>
    <w:rsid w:val="007D5E69"/>
    <w:rsid w:val="007E0C28"/>
    <w:rsid w:val="007E26EC"/>
    <w:rsid w:val="007F66C5"/>
    <w:rsid w:val="007F6FAD"/>
    <w:rsid w:val="008019FE"/>
    <w:rsid w:val="00803A94"/>
    <w:rsid w:val="00815A50"/>
    <w:rsid w:val="00824DF4"/>
    <w:rsid w:val="008253AD"/>
    <w:rsid w:val="0083073C"/>
    <w:rsid w:val="00834AC9"/>
    <w:rsid w:val="00852C41"/>
    <w:rsid w:val="008562A3"/>
    <w:rsid w:val="00857FEE"/>
    <w:rsid w:val="00862FE3"/>
    <w:rsid w:val="0086719B"/>
    <w:rsid w:val="0087612C"/>
    <w:rsid w:val="008871A7"/>
    <w:rsid w:val="008907F3"/>
    <w:rsid w:val="00891AE9"/>
    <w:rsid w:val="008A4FF8"/>
    <w:rsid w:val="008B414B"/>
    <w:rsid w:val="008C7AFA"/>
    <w:rsid w:val="008D26A7"/>
    <w:rsid w:val="008D578D"/>
    <w:rsid w:val="008D6E26"/>
    <w:rsid w:val="008E7557"/>
    <w:rsid w:val="008F3F76"/>
    <w:rsid w:val="00901705"/>
    <w:rsid w:val="00912557"/>
    <w:rsid w:val="00914424"/>
    <w:rsid w:val="00914932"/>
    <w:rsid w:val="00922C82"/>
    <w:rsid w:val="0092353C"/>
    <w:rsid w:val="00942645"/>
    <w:rsid w:val="009432EC"/>
    <w:rsid w:val="00950DF3"/>
    <w:rsid w:val="0095521A"/>
    <w:rsid w:val="00955D17"/>
    <w:rsid w:val="00964758"/>
    <w:rsid w:val="00976164"/>
    <w:rsid w:val="00994F85"/>
    <w:rsid w:val="00996809"/>
    <w:rsid w:val="009A2460"/>
    <w:rsid w:val="009A2514"/>
    <w:rsid w:val="009A42DA"/>
    <w:rsid w:val="009B58AC"/>
    <w:rsid w:val="009D6F32"/>
    <w:rsid w:val="009E24B4"/>
    <w:rsid w:val="009E4CE7"/>
    <w:rsid w:val="009F2300"/>
    <w:rsid w:val="009F3819"/>
    <w:rsid w:val="009F54D4"/>
    <w:rsid w:val="009F6109"/>
    <w:rsid w:val="00A33AFB"/>
    <w:rsid w:val="00A34F44"/>
    <w:rsid w:val="00A41441"/>
    <w:rsid w:val="00A506C9"/>
    <w:rsid w:val="00A518F6"/>
    <w:rsid w:val="00A5283E"/>
    <w:rsid w:val="00A653CA"/>
    <w:rsid w:val="00A661B3"/>
    <w:rsid w:val="00A84CF6"/>
    <w:rsid w:val="00A84E30"/>
    <w:rsid w:val="00A926B7"/>
    <w:rsid w:val="00AA2469"/>
    <w:rsid w:val="00AA5889"/>
    <w:rsid w:val="00AB013D"/>
    <w:rsid w:val="00AB063B"/>
    <w:rsid w:val="00AB2496"/>
    <w:rsid w:val="00AB3443"/>
    <w:rsid w:val="00AD1F2C"/>
    <w:rsid w:val="00AD70AF"/>
    <w:rsid w:val="00AE0D2B"/>
    <w:rsid w:val="00AE5C29"/>
    <w:rsid w:val="00AF2E9F"/>
    <w:rsid w:val="00B026D3"/>
    <w:rsid w:val="00B2060A"/>
    <w:rsid w:val="00B279B2"/>
    <w:rsid w:val="00B27D59"/>
    <w:rsid w:val="00B32375"/>
    <w:rsid w:val="00B42A9D"/>
    <w:rsid w:val="00B44227"/>
    <w:rsid w:val="00B46A6A"/>
    <w:rsid w:val="00B534FB"/>
    <w:rsid w:val="00B9322F"/>
    <w:rsid w:val="00B94965"/>
    <w:rsid w:val="00B9568E"/>
    <w:rsid w:val="00BB6ACF"/>
    <w:rsid w:val="00BC1739"/>
    <w:rsid w:val="00BD2AF9"/>
    <w:rsid w:val="00BE090D"/>
    <w:rsid w:val="00BE28A4"/>
    <w:rsid w:val="00BF26CE"/>
    <w:rsid w:val="00C21660"/>
    <w:rsid w:val="00C47569"/>
    <w:rsid w:val="00C51031"/>
    <w:rsid w:val="00C52D1F"/>
    <w:rsid w:val="00C64A21"/>
    <w:rsid w:val="00C66430"/>
    <w:rsid w:val="00CA684A"/>
    <w:rsid w:val="00CA6D4B"/>
    <w:rsid w:val="00CB418B"/>
    <w:rsid w:val="00CC6B8B"/>
    <w:rsid w:val="00CE3821"/>
    <w:rsid w:val="00CE41DB"/>
    <w:rsid w:val="00CE6A9A"/>
    <w:rsid w:val="00D04746"/>
    <w:rsid w:val="00D11067"/>
    <w:rsid w:val="00D12656"/>
    <w:rsid w:val="00D1716E"/>
    <w:rsid w:val="00D5205F"/>
    <w:rsid w:val="00D56F95"/>
    <w:rsid w:val="00D643A4"/>
    <w:rsid w:val="00D66BC1"/>
    <w:rsid w:val="00D72B44"/>
    <w:rsid w:val="00D758A7"/>
    <w:rsid w:val="00D947C1"/>
    <w:rsid w:val="00D94823"/>
    <w:rsid w:val="00DA23FA"/>
    <w:rsid w:val="00DA2946"/>
    <w:rsid w:val="00DB03CE"/>
    <w:rsid w:val="00DB1447"/>
    <w:rsid w:val="00DB32EA"/>
    <w:rsid w:val="00DC4193"/>
    <w:rsid w:val="00DD4840"/>
    <w:rsid w:val="00DD6333"/>
    <w:rsid w:val="00DE216C"/>
    <w:rsid w:val="00DE71E9"/>
    <w:rsid w:val="00DF38B2"/>
    <w:rsid w:val="00E178BF"/>
    <w:rsid w:val="00E22CD1"/>
    <w:rsid w:val="00E25E5F"/>
    <w:rsid w:val="00E3083C"/>
    <w:rsid w:val="00E3094F"/>
    <w:rsid w:val="00E3440D"/>
    <w:rsid w:val="00EA0531"/>
    <w:rsid w:val="00EB48D3"/>
    <w:rsid w:val="00EB5682"/>
    <w:rsid w:val="00EC1D00"/>
    <w:rsid w:val="00EC2C7C"/>
    <w:rsid w:val="00EC64C5"/>
    <w:rsid w:val="00EC7326"/>
    <w:rsid w:val="00EE30B9"/>
    <w:rsid w:val="00EF1D70"/>
    <w:rsid w:val="00F05DEC"/>
    <w:rsid w:val="00F16649"/>
    <w:rsid w:val="00F30C47"/>
    <w:rsid w:val="00F42403"/>
    <w:rsid w:val="00F453D7"/>
    <w:rsid w:val="00F6341E"/>
    <w:rsid w:val="00F718AE"/>
    <w:rsid w:val="00F932A9"/>
    <w:rsid w:val="00FA24F9"/>
    <w:rsid w:val="00FC0826"/>
    <w:rsid w:val="00FC5038"/>
    <w:rsid w:val="00FD35E4"/>
    <w:rsid w:val="00FD51E5"/>
    <w:rsid w:val="00FD5CE3"/>
    <w:rsid w:val="00FE7E66"/>
    <w:rsid w:val="00FF15BB"/>
    <w:rsid w:val="00FF7A57"/>
    <w:rsid w:val="011928C0"/>
    <w:rsid w:val="023A5754"/>
    <w:rsid w:val="028468D1"/>
    <w:rsid w:val="02D22E4E"/>
    <w:rsid w:val="0506337D"/>
    <w:rsid w:val="053D5F0D"/>
    <w:rsid w:val="05CC09AE"/>
    <w:rsid w:val="06D9009B"/>
    <w:rsid w:val="0A0A33A8"/>
    <w:rsid w:val="0A2879A1"/>
    <w:rsid w:val="0CF26974"/>
    <w:rsid w:val="10383535"/>
    <w:rsid w:val="11426957"/>
    <w:rsid w:val="133A0A96"/>
    <w:rsid w:val="175727E6"/>
    <w:rsid w:val="1A596282"/>
    <w:rsid w:val="1EB9398C"/>
    <w:rsid w:val="1F965D0E"/>
    <w:rsid w:val="20D54174"/>
    <w:rsid w:val="247A77D1"/>
    <w:rsid w:val="25CD3CF9"/>
    <w:rsid w:val="274E1A4F"/>
    <w:rsid w:val="27E17771"/>
    <w:rsid w:val="2DB172BC"/>
    <w:rsid w:val="2FD1623F"/>
    <w:rsid w:val="30621F6C"/>
    <w:rsid w:val="32814E9E"/>
    <w:rsid w:val="32C51351"/>
    <w:rsid w:val="32DB37CF"/>
    <w:rsid w:val="35C15A22"/>
    <w:rsid w:val="36102CDB"/>
    <w:rsid w:val="3F580A1F"/>
    <w:rsid w:val="404C0DC2"/>
    <w:rsid w:val="40E702D6"/>
    <w:rsid w:val="42204273"/>
    <w:rsid w:val="430A20CC"/>
    <w:rsid w:val="447821CB"/>
    <w:rsid w:val="467614F1"/>
    <w:rsid w:val="491A7D2E"/>
    <w:rsid w:val="4BB93779"/>
    <w:rsid w:val="4F335B5C"/>
    <w:rsid w:val="53503E54"/>
    <w:rsid w:val="53720765"/>
    <w:rsid w:val="544C5D3F"/>
    <w:rsid w:val="567075D7"/>
    <w:rsid w:val="58217012"/>
    <w:rsid w:val="58716DB7"/>
    <w:rsid w:val="58C1579F"/>
    <w:rsid w:val="5FC66733"/>
    <w:rsid w:val="6016446C"/>
    <w:rsid w:val="65154D58"/>
    <w:rsid w:val="65AC7C20"/>
    <w:rsid w:val="67F54049"/>
    <w:rsid w:val="6A084C1B"/>
    <w:rsid w:val="6AE22A1E"/>
    <w:rsid w:val="6B536C04"/>
    <w:rsid w:val="6BC950B6"/>
    <w:rsid w:val="6C246995"/>
    <w:rsid w:val="6C3500B5"/>
    <w:rsid w:val="6D904471"/>
    <w:rsid w:val="75490B1E"/>
    <w:rsid w:val="79447A69"/>
    <w:rsid w:val="795A7BB2"/>
    <w:rsid w:val="799B3159"/>
    <w:rsid w:val="7D970CE2"/>
    <w:rsid w:val="7D9D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0B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110B2B"/>
    <w:rPr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10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10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110B2B"/>
  </w:style>
  <w:style w:type="table" w:styleId="TableGrid">
    <w:name w:val="Table Grid"/>
    <w:basedOn w:val="TableNormal"/>
    <w:uiPriority w:val="59"/>
    <w:qFormat/>
    <w:rsid w:val="0011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autoRedefine/>
    <w:uiPriority w:val="99"/>
    <w:semiHidden/>
    <w:unhideWhenUsed/>
    <w:qFormat/>
    <w:rsid w:val="00110B2B"/>
  </w:style>
  <w:style w:type="character" w:styleId="Hyperlink">
    <w:name w:val="Hyperlink"/>
    <w:basedOn w:val="DefaultParagraphFont"/>
    <w:autoRedefine/>
    <w:uiPriority w:val="99"/>
    <w:unhideWhenUsed/>
    <w:qFormat/>
    <w:rsid w:val="00110B2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sid w:val="00110B2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10B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0B2B"/>
    <w:rPr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110B2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110B2B"/>
    <w:rPr>
      <w:b/>
      <w:bCs/>
      <w:kern w:val="44"/>
      <w:sz w:val="44"/>
      <w:szCs w:val="44"/>
    </w:rPr>
  </w:style>
  <w:style w:type="paragraph" w:customStyle="1" w:styleId="TOCHeading1">
    <w:name w:val="TOC Heading1"/>
    <w:basedOn w:val="Heading1"/>
    <w:next w:val="Normal"/>
    <w:autoRedefine/>
    <w:uiPriority w:val="39"/>
    <w:semiHidden/>
    <w:unhideWhenUsed/>
    <w:qFormat/>
    <w:rsid w:val="00110B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黑体W3(P)">
    <w:altName w:val="Microsoft YaHei"/>
    <w:charset w:val="86"/>
    <w:family w:val="auto"/>
    <w:pitch w:val="default"/>
    <w:sig w:usb0="00000000" w:usb1="00000000" w:usb2="00000012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0524"/>
    <w:rsid w:val="000D0524"/>
    <w:rsid w:val="00F5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FBAE3DC6940488BC7744884E22C19">
    <w:name w:val="738FBAE3DC6940488BC7744884E22C19"/>
    <w:rsid w:val="000D05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97AB88-61F1-4CCD-985E-2053DBDE5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s201512071437</dc:creator>
  <cp:lastModifiedBy>Ekansh Raghav</cp:lastModifiedBy>
  <cp:revision>207</cp:revision>
  <dcterms:created xsi:type="dcterms:W3CDTF">2018-06-23T01:37:00Z</dcterms:created>
  <dcterms:modified xsi:type="dcterms:W3CDTF">2026-02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92546CD408F4C37ABBEAFED43D3C850_13</vt:lpwstr>
  </property>
</Properties>
</file>